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34C8" w14:textId="73DBCCE4" w:rsidR="00AD618B" w:rsidRDefault="00495521" w:rsidP="004955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>
        <w:rPr>
          <w:rFonts w:ascii="Arial Narrow" w:hAnsi="Arial Narrow" w:cs="Times New Roman"/>
          <w:b/>
          <w:bCs/>
          <w:color w:val="000000"/>
          <w:sz w:val="24"/>
          <w:szCs w:val="24"/>
        </w:rPr>
        <w:t>Protokół odbioru końcowego robót</w:t>
      </w:r>
      <w:r w:rsidR="003D696A" w:rsidRPr="00495521">
        <w:rPr>
          <w:rStyle w:val="Odwoanieprzypisudolnego"/>
          <w:rFonts w:ascii="Arial Narrow" w:hAnsi="Arial Narrow" w:cs="Times New Roman"/>
          <w:b/>
          <w:bCs/>
          <w:color w:val="000000"/>
          <w:sz w:val="24"/>
          <w:szCs w:val="24"/>
        </w:rPr>
        <w:footnoteReference w:id="1"/>
      </w:r>
    </w:p>
    <w:p w14:paraId="2DA0189E" w14:textId="77777777" w:rsidR="00495521" w:rsidRPr="00495521" w:rsidRDefault="00495521" w:rsidP="004955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95521">
        <w:rPr>
          <w:rFonts w:ascii="Arial Narrow" w:hAnsi="Arial Narrow" w:cs="Times New Roman"/>
          <w:b/>
          <w:bCs/>
          <w:color w:val="000000"/>
          <w:sz w:val="24"/>
          <w:szCs w:val="24"/>
        </w:rPr>
        <w:t>w programie priorytetowym AGROENERGIA</w:t>
      </w:r>
    </w:p>
    <w:p w14:paraId="197DC9DA" w14:textId="71DD417C" w:rsidR="00495521" w:rsidRPr="00495521" w:rsidRDefault="00495521" w:rsidP="00495521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bCs/>
          <w:color w:val="000000"/>
          <w:sz w:val="24"/>
          <w:szCs w:val="24"/>
        </w:rPr>
      </w:pPr>
      <w:r w:rsidRPr="00495521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Część 1) </w:t>
      </w:r>
      <w:proofErr w:type="spellStart"/>
      <w:r w:rsidRPr="00495521">
        <w:rPr>
          <w:rFonts w:ascii="Arial Narrow" w:hAnsi="Arial Narrow" w:cs="Times New Roman"/>
          <w:b/>
          <w:bCs/>
          <w:color w:val="000000"/>
          <w:sz w:val="24"/>
          <w:szCs w:val="24"/>
        </w:rPr>
        <w:t>Mikroinstalacje</w:t>
      </w:r>
      <w:proofErr w:type="spellEnd"/>
      <w:r w:rsidRPr="00495521">
        <w:rPr>
          <w:rFonts w:ascii="Arial Narrow" w:hAnsi="Arial Narrow" w:cs="Times New Roman"/>
          <w:b/>
          <w:bCs/>
          <w:color w:val="000000"/>
          <w:sz w:val="24"/>
          <w:szCs w:val="24"/>
        </w:rPr>
        <w:t>, pompy ciepła i towarzyszące magazyny energii</w:t>
      </w:r>
    </w:p>
    <w:p w14:paraId="42C1A5DD" w14:textId="08BFC31F" w:rsidR="00B5016A" w:rsidRDefault="00B5016A" w:rsidP="0049552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14:paraId="3FAD3C7A" w14:textId="77777777" w:rsidR="00495521" w:rsidRDefault="00495521" w:rsidP="0049552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14:paraId="6D5B276C" w14:textId="77777777" w:rsidR="00CB2261" w:rsidRPr="00EF0B3F" w:rsidRDefault="00CB2261" w:rsidP="0049552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EF0B3F">
        <w:rPr>
          <w:rFonts w:ascii="Arial Narrow" w:hAnsi="Arial Narrow" w:cs="Times New Roman"/>
          <w:b/>
          <w:color w:val="000000"/>
          <w:sz w:val="24"/>
          <w:szCs w:val="24"/>
        </w:rPr>
        <w:t>Nazwa i adres inwestora/odbiorcy robót:</w:t>
      </w:r>
    </w:p>
    <w:p w14:paraId="0853CBCA" w14:textId="6C4556BA" w:rsidR="00CB2261" w:rsidRDefault="00495521" w:rsidP="0049552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1D0007" w14:textId="77777777" w:rsidR="00495521" w:rsidRPr="00495521" w:rsidRDefault="00495521" w:rsidP="0049552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</w:p>
    <w:p w14:paraId="11BDBB62" w14:textId="3DFE4A58" w:rsidR="00CB2261" w:rsidRPr="00EF0B3F" w:rsidRDefault="00CB2261" w:rsidP="0049552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color w:val="000000"/>
          <w:sz w:val="24"/>
          <w:szCs w:val="24"/>
        </w:rPr>
      </w:pPr>
      <w:r w:rsidRPr="00EF0B3F">
        <w:rPr>
          <w:rFonts w:ascii="Arial Narrow" w:hAnsi="Arial Narrow" w:cs="Times New Roman"/>
          <w:b/>
          <w:color w:val="000000"/>
          <w:sz w:val="24"/>
          <w:szCs w:val="24"/>
        </w:rPr>
        <w:t xml:space="preserve">Adres </w:t>
      </w:r>
      <w:r w:rsidR="00D5435A">
        <w:rPr>
          <w:rFonts w:ascii="Arial Narrow" w:hAnsi="Arial Narrow" w:cs="Times New Roman"/>
          <w:b/>
          <w:color w:val="000000"/>
          <w:sz w:val="24"/>
          <w:szCs w:val="24"/>
        </w:rPr>
        <w:t>inwestycji</w:t>
      </w:r>
      <w:r w:rsidRPr="00EF0B3F">
        <w:rPr>
          <w:rFonts w:ascii="Arial Narrow" w:hAnsi="Arial Narrow" w:cs="Times New Roman"/>
          <w:b/>
          <w:color w:val="000000"/>
          <w:sz w:val="24"/>
          <w:szCs w:val="24"/>
        </w:rPr>
        <w:t>:</w:t>
      </w:r>
    </w:p>
    <w:p w14:paraId="36CA5E84" w14:textId="443435A1" w:rsidR="00CB2261" w:rsidRDefault="00495521" w:rsidP="0049552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  <w:r w:rsidRPr="00495521">
        <w:rPr>
          <w:rFonts w:ascii="Arial Narrow" w:hAnsi="Arial Narrow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FA484B" w14:textId="77777777" w:rsidR="00495521" w:rsidRPr="00495521" w:rsidRDefault="00495521" w:rsidP="0049552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</w:p>
    <w:p w14:paraId="0C98C579" w14:textId="77777777" w:rsidR="00CB2261" w:rsidRPr="00495521" w:rsidRDefault="00CB2261" w:rsidP="0049552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color w:val="000000"/>
          <w:sz w:val="24"/>
          <w:szCs w:val="24"/>
        </w:rPr>
      </w:pPr>
      <w:r w:rsidRPr="00EF0B3F">
        <w:rPr>
          <w:rFonts w:ascii="Arial Narrow" w:hAnsi="Arial Narrow" w:cs="Times New Roman"/>
          <w:b/>
          <w:color w:val="000000"/>
          <w:sz w:val="24"/>
          <w:szCs w:val="24"/>
        </w:rPr>
        <w:t>Nazwa i adres wykonawcy robót:</w:t>
      </w:r>
    </w:p>
    <w:p w14:paraId="323877A7" w14:textId="26C25D8D" w:rsidR="00CB2261" w:rsidRPr="00495521" w:rsidRDefault="00495521" w:rsidP="0049552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  <w:r w:rsidRPr="00495521">
        <w:rPr>
          <w:rFonts w:ascii="Arial Narrow" w:hAnsi="Arial Narrow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530448" w14:textId="77777777" w:rsidR="00CB2261" w:rsidRPr="00495521" w:rsidRDefault="00CB2261" w:rsidP="0049552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2AE7DE41" w14:textId="633223AF" w:rsidR="00601B79" w:rsidRPr="00495521" w:rsidRDefault="00FC0BE3" w:rsidP="0049552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  <w:r w:rsidRPr="00EF0B3F">
        <w:rPr>
          <w:rFonts w:ascii="Arial Narrow" w:hAnsi="Arial Narrow" w:cs="Times New Roman"/>
          <w:b/>
          <w:bCs/>
          <w:color w:val="000000"/>
          <w:sz w:val="24"/>
          <w:szCs w:val="24"/>
        </w:rPr>
        <w:t>Termin wykonania robót</w:t>
      </w:r>
      <w:r w:rsidRPr="00495521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Pr="00EF0B3F">
        <w:rPr>
          <w:rFonts w:ascii="Arial Narrow" w:hAnsi="Arial Narrow" w:cs="Times New Roman"/>
          <w:b/>
          <w:bCs/>
          <w:color w:val="000000"/>
          <w:sz w:val="24"/>
          <w:szCs w:val="24"/>
        </w:rPr>
        <w:t>od</w:t>
      </w:r>
      <w:r w:rsidRPr="00495521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495521">
        <w:rPr>
          <w:rFonts w:ascii="Arial Narrow" w:hAnsi="Arial Narrow" w:cs="Times New Roman"/>
          <w:color w:val="000000"/>
          <w:sz w:val="24"/>
          <w:szCs w:val="24"/>
        </w:rPr>
        <w:t>__________________</w:t>
      </w:r>
      <w:r w:rsidRPr="00495521">
        <w:rPr>
          <w:rFonts w:ascii="Arial Narrow" w:hAnsi="Arial Narrow" w:cs="Times New Roman"/>
          <w:color w:val="000000"/>
          <w:sz w:val="24"/>
          <w:szCs w:val="24"/>
        </w:rPr>
        <w:t>.</w:t>
      </w:r>
      <w:r w:rsidRPr="00EF0B3F">
        <w:rPr>
          <w:rFonts w:ascii="Arial Narrow" w:hAnsi="Arial Narrow" w:cs="Times New Roman"/>
          <w:b/>
          <w:bCs/>
          <w:color w:val="000000"/>
          <w:sz w:val="24"/>
          <w:szCs w:val="24"/>
        </w:rPr>
        <w:t>do</w:t>
      </w:r>
      <w:r w:rsidR="00495521">
        <w:rPr>
          <w:rFonts w:ascii="Arial Narrow" w:hAnsi="Arial Narrow" w:cs="Times New Roman"/>
          <w:color w:val="000000"/>
          <w:sz w:val="24"/>
          <w:szCs w:val="24"/>
        </w:rPr>
        <w:t xml:space="preserve"> </w:t>
      </w:r>
      <w:r w:rsidR="00495521" w:rsidRPr="00495521">
        <w:rPr>
          <w:rFonts w:ascii="Arial Narrow" w:hAnsi="Arial Narrow" w:cs="Times New Roman"/>
          <w:color w:val="000000"/>
          <w:sz w:val="24"/>
          <w:szCs w:val="24"/>
        </w:rPr>
        <w:t>__________________</w:t>
      </w:r>
    </w:p>
    <w:p w14:paraId="1C462075" w14:textId="77777777" w:rsidR="00FC0BE3" w:rsidRPr="00495521" w:rsidRDefault="00FC0BE3" w:rsidP="0049552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</w:p>
    <w:p w14:paraId="1A438314" w14:textId="113CFC90" w:rsidR="00495521" w:rsidRDefault="00495521" w:rsidP="0049552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6BB1CC25" w14:textId="027A33E0" w:rsidR="005E2E8B" w:rsidRDefault="005E2E8B" w:rsidP="0049552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Charakter instalacji</w:t>
      </w:r>
      <w:r>
        <w:rPr>
          <w:rStyle w:val="Odwoanieprzypisudolnego"/>
          <w:rFonts w:ascii="Arial Narrow" w:hAnsi="Arial Narrow" w:cs="Times New Roman"/>
          <w:b/>
          <w:sz w:val="24"/>
          <w:szCs w:val="24"/>
        </w:rPr>
        <w:footnoteReference w:id="2"/>
      </w:r>
      <w:r>
        <w:rPr>
          <w:rFonts w:ascii="Arial Narrow" w:hAnsi="Arial Narrow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5E2E8B" w14:paraId="7D031536" w14:textId="77777777" w:rsidTr="005E2E8B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14:paraId="35679530" w14:textId="77777777" w:rsidR="005E2E8B" w:rsidRDefault="005E2E8B" w:rsidP="005E2E8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EE618" w14:textId="77777777" w:rsidR="005E2E8B" w:rsidRPr="005E2E8B" w:rsidRDefault="005E2E8B" w:rsidP="005E2E8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sz w:val="24"/>
                <w:szCs w:val="24"/>
              </w:rPr>
            </w:pPr>
            <w:bookmarkStart w:id="0" w:name="_Hlk96022966"/>
            <w:r w:rsidRPr="005E2E8B">
              <w:rPr>
                <w:rFonts w:ascii="Arial Narrow" w:hAnsi="Arial Narrow" w:cs="Times New Roman"/>
                <w:bCs/>
                <w:sz w:val="24"/>
                <w:szCs w:val="24"/>
              </w:rPr>
              <w:t>Instalacja podłączona do sieci elektroenergetycznej</w:t>
            </w:r>
          </w:p>
          <w:p w14:paraId="61D32A1A" w14:textId="3DD08853" w:rsidR="005E2E8B" w:rsidRDefault="005E2E8B" w:rsidP="005E2E8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5E2E8B">
              <w:rPr>
                <w:rFonts w:ascii="Arial Narrow" w:hAnsi="Arial Narrow" w:cs="Times New Roman"/>
                <w:bCs/>
                <w:sz w:val="24"/>
                <w:szCs w:val="24"/>
              </w:rPr>
              <w:t>Krajowy/Międzynarodowy numer punktu poboru energii (PPE)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: __________________________</w:t>
            </w:r>
            <w:bookmarkEnd w:id="0"/>
          </w:p>
        </w:tc>
      </w:tr>
      <w:tr w:rsidR="005E2E8B" w14:paraId="3D73FDF6" w14:textId="77777777" w:rsidTr="005E2E8B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F8435" w14:textId="77777777" w:rsidR="005E2E8B" w:rsidRDefault="005E2E8B" w:rsidP="005E2E8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8678" w:type="dxa"/>
            <w:tcBorders>
              <w:top w:val="nil"/>
              <w:left w:val="nil"/>
              <w:bottom w:val="nil"/>
              <w:right w:val="nil"/>
            </w:tcBorders>
          </w:tcPr>
          <w:p w14:paraId="0D9F906A" w14:textId="77777777" w:rsidR="005E2E8B" w:rsidRPr="005E2E8B" w:rsidRDefault="005E2E8B" w:rsidP="005E2E8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</w:tr>
      <w:tr w:rsidR="005E2E8B" w14:paraId="08B3A00A" w14:textId="77777777" w:rsidTr="005E2E8B"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14:paraId="77183C22" w14:textId="77777777" w:rsidR="005E2E8B" w:rsidRDefault="005E2E8B" w:rsidP="005E2E8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  <w:p w14:paraId="7A51BCCA" w14:textId="3FA9FB3D" w:rsidR="005E2E8B" w:rsidRDefault="005E2E8B" w:rsidP="005E2E8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86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0E6A3" w14:textId="77777777" w:rsidR="005E2E8B" w:rsidRDefault="005E2E8B" w:rsidP="005E2E8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Instalacja niepodłączona do sieci elektroenergetycznej off-</w:t>
            </w:r>
            <w:proofErr w:type="spellStart"/>
            <w:r>
              <w:rPr>
                <w:rFonts w:ascii="Arial Narrow" w:hAnsi="Arial Narrow" w:cs="Times New Roman"/>
                <w:bCs/>
                <w:sz w:val="24"/>
                <w:szCs w:val="24"/>
              </w:rPr>
              <w:t>grid</w:t>
            </w:r>
            <w:proofErr w:type="spellEnd"/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– system wyspowy</w:t>
            </w:r>
          </w:p>
          <w:p w14:paraId="2CC47B1C" w14:textId="7DD0FBC3" w:rsidR="005E2E8B" w:rsidRDefault="005E2E8B" w:rsidP="005E2E8B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(nie dotyczy pompy ciepła)</w:t>
            </w:r>
          </w:p>
        </w:tc>
      </w:tr>
    </w:tbl>
    <w:p w14:paraId="3377C7A1" w14:textId="55575502" w:rsidR="005E2E8B" w:rsidRDefault="005E2E8B" w:rsidP="0049552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12652098" w14:textId="77777777" w:rsidR="005E2E8B" w:rsidRDefault="005E2E8B" w:rsidP="0049552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5DCDD065" w14:textId="36948CD8" w:rsidR="00FC0BE3" w:rsidRPr="00EF0B3F" w:rsidRDefault="00FC0BE3" w:rsidP="0049552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EF0B3F">
        <w:rPr>
          <w:rFonts w:ascii="Arial Narrow" w:hAnsi="Arial Narrow" w:cs="Times New Roman"/>
          <w:b/>
          <w:sz w:val="24"/>
          <w:szCs w:val="24"/>
        </w:rPr>
        <w:t xml:space="preserve">Zakres </w:t>
      </w:r>
      <w:r w:rsidR="00495521" w:rsidRPr="00EF0B3F">
        <w:rPr>
          <w:rFonts w:ascii="Arial Narrow" w:hAnsi="Arial Narrow" w:cs="Times New Roman"/>
          <w:b/>
          <w:sz w:val="24"/>
          <w:szCs w:val="24"/>
        </w:rPr>
        <w:t>wykonanych p</w:t>
      </w:r>
      <w:r w:rsidRPr="00EF0B3F">
        <w:rPr>
          <w:rFonts w:ascii="Arial Narrow" w:hAnsi="Arial Narrow" w:cs="Times New Roman"/>
          <w:b/>
          <w:sz w:val="24"/>
          <w:szCs w:val="24"/>
        </w:rPr>
        <w:t>rac</w:t>
      </w:r>
      <w:r w:rsidR="00495521" w:rsidRPr="00EF0B3F">
        <w:rPr>
          <w:rFonts w:ascii="Arial Narrow" w:hAnsi="Arial Narrow" w:cs="Times New Roman"/>
          <w:b/>
          <w:sz w:val="24"/>
          <w:szCs w:val="24"/>
        </w:rPr>
        <w:t xml:space="preserve"> objętych protokołem odbioru</w:t>
      </w:r>
      <w:r w:rsidR="00495521" w:rsidRPr="00EF0B3F">
        <w:rPr>
          <w:rStyle w:val="Odwoanieprzypisudolnego"/>
          <w:rFonts w:ascii="Arial Narrow" w:hAnsi="Arial Narrow" w:cs="Times New Roman"/>
          <w:b/>
          <w:sz w:val="24"/>
          <w:szCs w:val="24"/>
        </w:rPr>
        <w:footnoteReference w:id="3"/>
      </w:r>
      <w:r w:rsidR="00495521" w:rsidRPr="00EF0B3F">
        <w:rPr>
          <w:rFonts w:ascii="Arial Narrow" w:hAnsi="Arial Narrow" w:cs="Times New Roman"/>
          <w:b/>
          <w:sz w:val="24"/>
          <w:szCs w:val="24"/>
        </w:rPr>
        <w:t>:</w:t>
      </w:r>
    </w:p>
    <w:p w14:paraId="42CB2C2A" w14:textId="1E02D1D9" w:rsidR="00495521" w:rsidRDefault="00495521" w:rsidP="00495521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963"/>
        <w:gridCol w:w="4064"/>
      </w:tblGrid>
      <w:tr w:rsidR="00495521" w:rsidRPr="00495521" w14:paraId="2217907A" w14:textId="77777777" w:rsidTr="005E2E8B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F6B14" w14:textId="05ADFF8C" w:rsidR="00495521" w:rsidRPr="00495521" w:rsidRDefault="00495521" w:rsidP="0049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>1. Pompa ciepła</w:t>
            </w:r>
            <w:r w:rsidR="0058563A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o mocy </w:t>
            </w:r>
            <w:r w:rsidR="0058563A" w:rsidRPr="0058563A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_________________ </w:t>
            </w:r>
            <w:r w:rsidR="0058563A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kW, </w:t>
            </w:r>
            <w:r w:rsidR="0058563A" w:rsidRPr="0058563A">
              <w:rPr>
                <w:rFonts w:ascii="Arial Narrow" w:hAnsi="Arial Narrow" w:cs="Times New Roman"/>
                <w:bCs/>
                <w:sz w:val="24"/>
                <w:szCs w:val="24"/>
              </w:rPr>
              <w:t>_________________ szt.</w:t>
            </w:r>
            <w:r w:rsidR="00EF0B3F">
              <w:rPr>
                <w:rFonts w:ascii="Arial Narrow" w:hAnsi="Arial Narrow" w:cs="Times New Roman"/>
                <w:bCs/>
                <w:sz w:val="24"/>
                <w:szCs w:val="24"/>
              </w:rPr>
              <w:t>:</w:t>
            </w:r>
          </w:p>
          <w:p w14:paraId="08A45172" w14:textId="66AD13C5" w:rsidR="00495521" w:rsidRDefault="00EF0B3F" w:rsidP="00495521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P</w:t>
            </w:r>
            <w:r w:rsidR="00495521"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roducent: </w:t>
            </w:r>
            <w:r w:rsidR="00495521">
              <w:rPr>
                <w:rFonts w:ascii="Arial Narrow" w:hAnsi="Arial Narrow" w:cs="Times New Roman"/>
                <w:bCs/>
                <w:sz w:val="24"/>
                <w:szCs w:val="24"/>
              </w:rPr>
              <w:t>_______________________</w:t>
            </w:r>
          </w:p>
          <w:p w14:paraId="6C871A4E" w14:textId="5E8B879F" w:rsidR="00495521" w:rsidRDefault="00495521" w:rsidP="00495521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Model urządzenia: </w:t>
            </w:r>
            <w:r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>_______________________</w:t>
            </w:r>
          </w:p>
          <w:p w14:paraId="29DED3E1" w14:textId="6B369636" w:rsidR="004D2014" w:rsidRDefault="004D2014" w:rsidP="00495521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Typ pompy: </w:t>
            </w:r>
            <w:r w:rsidRPr="004D2014">
              <w:rPr>
                <w:rFonts w:ascii="Arial Narrow" w:hAnsi="Arial Narrow" w:cs="Times New Roman"/>
                <w:bCs/>
                <w:sz w:val="24"/>
                <w:szCs w:val="24"/>
              </w:rPr>
              <w:t>_______________________</w:t>
            </w:r>
          </w:p>
          <w:p w14:paraId="67B061B5" w14:textId="77777777" w:rsidR="00EF0B3F" w:rsidRDefault="00EF0B3F" w:rsidP="00495521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M</w:t>
            </w:r>
            <w:r w:rsidR="00495521"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>oc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znamionowa urządzenia </w:t>
            </w:r>
            <w:r w:rsidR="00495521"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>: ___________________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="00495521"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>kW</w:t>
            </w:r>
          </w:p>
          <w:p w14:paraId="57639352" w14:textId="3B9A94AE" w:rsidR="00495521" w:rsidRPr="00495521" w:rsidRDefault="00EF0B3F" w:rsidP="00495521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D</w:t>
            </w:r>
            <w:r w:rsidR="00495521"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>ata produkcji urządzenia: ___.___._____r.</w:t>
            </w:r>
          </w:p>
        </w:tc>
      </w:tr>
      <w:tr w:rsidR="00495521" w:rsidRPr="00495521" w14:paraId="283C85C2" w14:textId="77777777" w:rsidTr="005E2E8B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BD46FC" w14:textId="77777777" w:rsidR="00495521" w:rsidRPr="00495521" w:rsidRDefault="00495521" w:rsidP="0049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  <w:p w14:paraId="372ABDE5" w14:textId="306C5B25" w:rsidR="00EF0B3F" w:rsidRDefault="00EF0B3F" w:rsidP="0049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2</w:t>
            </w:r>
            <w:r w:rsidR="00495521"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. Instalacja fotowoltaiczna 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o </w:t>
            </w:r>
            <w:r w:rsidR="00495521"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>łącznej o mocy _________________</w:t>
            </w:r>
            <w:proofErr w:type="spellStart"/>
            <w:r w:rsidR="00495521"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>kW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p</w:t>
            </w:r>
            <w:proofErr w:type="spellEnd"/>
            <w:r>
              <w:rPr>
                <w:rFonts w:ascii="Arial Narrow" w:hAnsi="Arial Narrow" w:cs="Times New Roman"/>
                <w:bCs/>
                <w:sz w:val="24"/>
                <w:szCs w:val="24"/>
              </w:rPr>
              <w:t>:</w:t>
            </w:r>
          </w:p>
          <w:p w14:paraId="2D7B3A8B" w14:textId="3F075874" w:rsidR="00EF0B3F" w:rsidRDefault="00EF0B3F" w:rsidP="00EF0B3F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P</w:t>
            </w:r>
            <w:r w:rsidR="00495521"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>anele fotowoltaiczne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:</w:t>
            </w:r>
            <w:r w:rsidR="00495521"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14:paraId="123F5200" w14:textId="4D2E57DA" w:rsidR="00EF0B3F" w:rsidRDefault="00EF0B3F" w:rsidP="00EF0B3F">
            <w:pPr>
              <w:autoSpaceDE w:val="0"/>
              <w:autoSpaceDN w:val="0"/>
              <w:adjustRightInd w:val="0"/>
              <w:spacing w:after="0" w:line="240" w:lineRule="auto"/>
              <w:ind w:left="1701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Producent: </w:t>
            </w:r>
            <w:r w:rsidRPr="00EF0B3F">
              <w:rPr>
                <w:rFonts w:ascii="Arial Narrow" w:hAnsi="Arial Narrow" w:cs="Times New Roman"/>
                <w:bCs/>
                <w:sz w:val="24"/>
                <w:szCs w:val="24"/>
              </w:rPr>
              <w:t>_______________________</w:t>
            </w:r>
          </w:p>
          <w:p w14:paraId="77F6584E" w14:textId="77777777" w:rsidR="00EF0B3F" w:rsidRDefault="00EF0B3F" w:rsidP="00EF0B3F">
            <w:pPr>
              <w:autoSpaceDE w:val="0"/>
              <w:autoSpaceDN w:val="0"/>
              <w:adjustRightInd w:val="0"/>
              <w:spacing w:after="0" w:line="240" w:lineRule="auto"/>
              <w:ind w:left="1701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Liczba paneli: </w:t>
            </w:r>
            <w:r w:rsidRPr="00EF0B3F">
              <w:rPr>
                <w:rFonts w:ascii="Arial Narrow" w:hAnsi="Arial Narrow" w:cs="Times New Roman"/>
                <w:bCs/>
                <w:sz w:val="24"/>
                <w:szCs w:val="24"/>
              </w:rPr>
              <w:t>_______________________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="00495521"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>szt.</w:t>
            </w:r>
          </w:p>
          <w:p w14:paraId="39089766" w14:textId="77777777" w:rsidR="00EF0B3F" w:rsidRDefault="00EF0B3F" w:rsidP="00EF0B3F">
            <w:pPr>
              <w:autoSpaceDE w:val="0"/>
              <w:autoSpaceDN w:val="0"/>
              <w:adjustRightInd w:val="0"/>
              <w:spacing w:after="0" w:line="240" w:lineRule="auto"/>
              <w:ind w:left="1701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lastRenderedPageBreak/>
              <w:t>Model paneli</w:t>
            </w:r>
            <w:r w:rsidR="00495521"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: </w:t>
            </w:r>
            <w:r w:rsidRPr="00EF0B3F">
              <w:rPr>
                <w:rFonts w:ascii="Arial Narrow" w:hAnsi="Arial Narrow" w:cs="Times New Roman"/>
                <w:bCs/>
                <w:sz w:val="24"/>
                <w:szCs w:val="24"/>
              </w:rPr>
              <w:t>_______________________</w:t>
            </w:r>
            <w:r w:rsidR="00495521"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  <w:p w14:paraId="75FD5D71" w14:textId="02727872" w:rsidR="00EF0B3F" w:rsidRDefault="00EF0B3F" w:rsidP="00EF0B3F">
            <w:pPr>
              <w:autoSpaceDE w:val="0"/>
              <w:autoSpaceDN w:val="0"/>
              <w:adjustRightInd w:val="0"/>
              <w:spacing w:after="0" w:line="240" w:lineRule="auto"/>
              <w:ind w:left="1701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D</w:t>
            </w:r>
            <w:r w:rsidR="00495521"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>ata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="00495521"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>produkcji urządzeń: ___.___._____r.</w:t>
            </w:r>
          </w:p>
          <w:p w14:paraId="17913AC2" w14:textId="77777777" w:rsidR="00EF0B3F" w:rsidRDefault="00EF0B3F" w:rsidP="00EF0B3F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I</w:t>
            </w:r>
            <w:r w:rsidR="00495521"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>nwerter (falownik):</w:t>
            </w:r>
          </w:p>
          <w:p w14:paraId="3AE03B73" w14:textId="77777777" w:rsidR="00EF0B3F" w:rsidRPr="00EF0B3F" w:rsidRDefault="00EF0B3F" w:rsidP="00EF0B3F">
            <w:pPr>
              <w:autoSpaceDE w:val="0"/>
              <w:autoSpaceDN w:val="0"/>
              <w:adjustRightInd w:val="0"/>
              <w:spacing w:after="0" w:line="240" w:lineRule="auto"/>
              <w:ind w:left="1701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EF0B3F">
              <w:rPr>
                <w:rFonts w:ascii="Arial Narrow" w:hAnsi="Arial Narrow" w:cs="Times New Roman"/>
                <w:bCs/>
                <w:sz w:val="24"/>
                <w:szCs w:val="24"/>
              </w:rPr>
              <w:t>Producent: _______________________</w:t>
            </w:r>
          </w:p>
          <w:p w14:paraId="33525B2A" w14:textId="2A327312" w:rsidR="00EF0B3F" w:rsidRPr="00EF0B3F" w:rsidRDefault="00EF0B3F" w:rsidP="00EF0B3F">
            <w:pPr>
              <w:autoSpaceDE w:val="0"/>
              <w:autoSpaceDN w:val="0"/>
              <w:adjustRightInd w:val="0"/>
              <w:spacing w:after="0" w:line="240" w:lineRule="auto"/>
              <w:ind w:left="1701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EF0B3F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Model 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urządzenia</w:t>
            </w:r>
            <w:r w:rsidRPr="00EF0B3F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: _______________________ </w:t>
            </w:r>
          </w:p>
          <w:p w14:paraId="2D4EC7FA" w14:textId="086FD7BE" w:rsidR="00EF0B3F" w:rsidRDefault="00EF0B3F" w:rsidP="00EF0B3F">
            <w:pPr>
              <w:autoSpaceDE w:val="0"/>
              <w:autoSpaceDN w:val="0"/>
              <w:adjustRightInd w:val="0"/>
              <w:spacing w:after="0" w:line="240" w:lineRule="auto"/>
              <w:ind w:left="1701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EF0B3F">
              <w:rPr>
                <w:rFonts w:ascii="Arial Narrow" w:hAnsi="Arial Narrow" w:cs="Times New Roman"/>
                <w:bCs/>
                <w:sz w:val="24"/>
                <w:szCs w:val="24"/>
              </w:rPr>
              <w:t>Data produkcji urządze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nia</w:t>
            </w:r>
            <w:r w:rsidRPr="00EF0B3F">
              <w:rPr>
                <w:rFonts w:ascii="Arial Narrow" w:hAnsi="Arial Narrow" w:cs="Times New Roman"/>
                <w:bCs/>
                <w:sz w:val="24"/>
                <w:szCs w:val="24"/>
              </w:rPr>
              <w:t>: ___.___._____r.</w:t>
            </w:r>
          </w:p>
          <w:p w14:paraId="7D0E4A12" w14:textId="45B44673" w:rsidR="00495521" w:rsidRPr="00495521" w:rsidRDefault="00495521" w:rsidP="00EF0B3F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</w:tr>
      <w:tr w:rsidR="00495521" w:rsidRPr="00495521" w14:paraId="2FF7C1CB" w14:textId="77777777" w:rsidTr="005E2E8B">
        <w:trPr>
          <w:trHeight w:val="398"/>
        </w:trPr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A8B7B" w14:textId="56B95DCE" w:rsidR="00EF0B3F" w:rsidRDefault="00495521" w:rsidP="0049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495521">
              <w:rPr>
                <w:rFonts w:ascii="Arial Narrow" w:hAnsi="Arial Narrow" w:cs="Times New Roman"/>
                <w:bCs/>
                <w:sz w:val="24"/>
                <w:szCs w:val="24"/>
              </w:rPr>
              <w:lastRenderedPageBreak/>
              <w:t>3. Elektrownia wiatrowa</w:t>
            </w:r>
            <w:r w:rsidR="00D5435A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o mocy </w:t>
            </w:r>
            <w:r w:rsidR="00D5435A" w:rsidRPr="00D5435A">
              <w:rPr>
                <w:rFonts w:ascii="Arial Narrow" w:hAnsi="Arial Narrow" w:cs="Times New Roman"/>
                <w:bCs/>
                <w:sz w:val="24"/>
                <w:szCs w:val="24"/>
              </w:rPr>
              <w:t>_________________kW</w:t>
            </w:r>
            <w:r w:rsidR="0058563A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, </w:t>
            </w:r>
            <w:r w:rsidR="0058563A" w:rsidRPr="0058563A">
              <w:rPr>
                <w:rFonts w:ascii="Arial Narrow" w:hAnsi="Arial Narrow" w:cs="Times New Roman"/>
                <w:bCs/>
                <w:sz w:val="24"/>
                <w:szCs w:val="24"/>
              </w:rPr>
              <w:t>_________________</w:t>
            </w:r>
            <w:r w:rsidR="0058563A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szt.</w:t>
            </w:r>
            <w:r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>:</w:t>
            </w:r>
          </w:p>
          <w:p w14:paraId="28237961" w14:textId="77777777" w:rsidR="00EF0B3F" w:rsidRPr="00EF0B3F" w:rsidRDefault="00EF0B3F" w:rsidP="00EF0B3F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EF0B3F">
              <w:rPr>
                <w:rFonts w:ascii="Arial Narrow" w:hAnsi="Arial Narrow" w:cs="Times New Roman"/>
                <w:bCs/>
                <w:sz w:val="24"/>
                <w:szCs w:val="24"/>
              </w:rPr>
              <w:t>Producent: _______________________</w:t>
            </w:r>
          </w:p>
          <w:p w14:paraId="73F44A10" w14:textId="77777777" w:rsidR="00EF0B3F" w:rsidRPr="00EF0B3F" w:rsidRDefault="00EF0B3F" w:rsidP="00EF0B3F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EF0B3F">
              <w:rPr>
                <w:rFonts w:ascii="Arial Narrow" w:hAnsi="Arial Narrow" w:cs="Times New Roman"/>
                <w:bCs/>
                <w:sz w:val="24"/>
                <w:szCs w:val="24"/>
              </w:rPr>
              <w:t>Model urządzenia: _______________________</w:t>
            </w:r>
          </w:p>
          <w:p w14:paraId="7DCA411E" w14:textId="77777777" w:rsidR="00EF0B3F" w:rsidRPr="00EF0B3F" w:rsidRDefault="00EF0B3F" w:rsidP="00EF0B3F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EF0B3F">
              <w:rPr>
                <w:rFonts w:ascii="Arial Narrow" w:hAnsi="Arial Narrow" w:cs="Times New Roman"/>
                <w:bCs/>
                <w:sz w:val="24"/>
                <w:szCs w:val="24"/>
              </w:rPr>
              <w:t>Moc znamionowa urządzenia : ___________________ kW</w:t>
            </w:r>
          </w:p>
          <w:p w14:paraId="34E428A3" w14:textId="034BB68F" w:rsidR="00495521" w:rsidRPr="00495521" w:rsidRDefault="00EF0B3F" w:rsidP="00EF0B3F">
            <w:pPr>
              <w:autoSpaceDE w:val="0"/>
              <w:autoSpaceDN w:val="0"/>
              <w:adjustRightInd w:val="0"/>
              <w:spacing w:after="0" w:line="240" w:lineRule="auto"/>
              <w:ind w:left="851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EF0B3F">
              <w:rPr>
                <w:rFonts w:ascii="Arial Narrow" w:hAnsi="Arial Narrow" w:cs="Times New Roman"/>
                <w:bCs/>
                <w:sz w:val="24"/>
                <w:szCs w:val="24"/>
              </w:rPr>
              <w:t>Data produkcji urządzenia: ___.___._____r.</w:t>
            </w:r>
            <w:r w:rsidR="00495521"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95521" w:rsidRPr="00495521" w14:paraId="76063E37" w14:textId="77777777" w:rsidTr="005E2E8B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98C833" w14:textId="77777777" w:rsidR="00495521" w:rsidRPr="00495521" w:rsidRDefault="00495521" w:rsidP="0049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  <w:p w14:paraId="4ED254A6" w14:textId="3447DD36" w:rsidR="00495521" w:rsidRPr="00495521" w:rsidRDefault="00D5435A" w:rsidP="00402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4</w:t>
            </w:r>
            <w:r w:rsidR="00495521"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>. Instalacja hybrydowa, tj.: pompa ciepła wraz z instalacją fotowoltaiczną (1+2) lub pompa ciepła wraz elektrownią wiatrową (1+3), sprzężone w jeden układ.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Należy wypełnić odpowiednio albo pkt 1 + pkt 2 albo pkt 1 + pkt </w:t>
            </w:r>
            <w:r w:rsidR="00402162">
              <w:rPr>
                <w:rFonts w:ascii="Arial Narrow" w:hAnsi="Arial Narrow" w:cs="Times New Roman"/>
                <w:bCs/>
                <w:sz w:val="24"/>
                <w:szCs w:val="24"/>
              </w:rPr>
              <w:t>3</w:t>
            </w:r>
            <w:r>
              <w:rPr>
                <w:rFonts w:ascii="Arial Narrow" w:hAnsi="Arial Narrow" w:cs="Times New Roman"/>
                <w:bCs/>
                <w:sz w:val="24"/>
                <w:szCs w:val="24"/>
              </w:rPr>
              <w:t>.</w:t>
            </w:r>
          </w:p>
        </w:tc>
      </w:tr>
      <w:tr w:rsidR="00495521" w:rsidRPr="00495521" w14:paraId="217E12E4" w14:textId="77777777" w:rsidTr="005E2E8B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78DD4F" w14:textId="77777777" w:rsidR="00495521" w:rsidRPr="00495521" w:rsidRDefault="00495521" w:rsidP="0049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  <w:p w14:paraId="51A94CE0" w14:textId="39986FD2" w:rsidR="00D5435A" w:rsidRDefault="005E2E8B" w:rsidP="00D54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5</w:t>
            </w:r>
            <w:r w:rsidR="00495521"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>. Magazyn energii elektrycznej</w:t>
            </w:r>
            <w:r w:rsidR="00D5435A">
              <w:rPr>
                <w:rFonts w:ascii="Arial Narrow" w:hAnsi="Arial Narrow" w:cs="Times New Roman"/>
                <w:bCs/>
                <w:sz w:val="24"/>
                <w:szCs w:val="24"/>
              </w:rPr>
              <w:t>:</w:t>
            </w:r>
          </w:p>
          <w:p w14:paraId="7E9D3556" w14:textId="77777777" w:rsidR="00D5435A" w:rsidRPr="00D5435A" w:rsidRDefault="00D5435A" w:rsidP="00D5435A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D5435A">
              <w:rPr>
                <w:rFonts w:ascii="Arial Narrow" w:hAnsi="Arial Narrow" w:cs="Times New Roman"/>
                <w:bCs/>
                <w:sz w:val="24"/>
                <w:szCs w:val="24"/>
              </w:rPr>
              <w:t>Producent: _______________________</w:t>
            </w:r>
          </w:p>
          <w:p w14:paraId="701417EE" w14:textId="77777777" w:rsidR="00D5435A" w:rsidRPr="00D5435A" w:rsidRDefault="00D5435A" w:rsidP="00D5435A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D5435A">
              <w:rPr>
                <w:rFonts w:ascii="Arial Narrow" w:hAnsi="Arial Narrow" w:cs="Times New Roman"/>
                <w:bCs/>
                <w:sz w:val="24"/>
                <w:szCs w:val="24"/>
              </w:rPr>
              <w:t>Model urządzenia: _______________________</w:t>
            </w:r>
          </w:p>
          <w:p w14:paraId="4DE6F0AF" w14:textId="5AD12239" w:rsidR="00D5435A" w:rsidRPr="00D5435A" w:rsidRDefault="00D5435A" w:rsidP="00D5435A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Pojemność </w:t>
            </w:r>
            <w:r w:rsidRPr="00D5435A">
              <w:rPr>
                <w:rFonts w:ascii="Arial Narrow" w:hAnsi="Arial Narrow" w:cs="Times New Roman"/>
                <w:bCs/>
                <w:sz w:val="24"/>
                <w:szCs w:val="24"/>
              </w:rPr>
              <w:t>urządzenia : ___________________ kW</w:t>
            </w:r>
            <w:r w:rsidR="005E2E8B">
              <w:rPr>
                <w:rFonts w:ascii="Arial Narrow" w:hAnsi="Arial Narrow" w:cs="Times New Roman"/>
                <w:bCs/>
                <w:sz w:val="24"/>
                <w:szCs w:val="24"/>
              </w:rPr>
              <w:t>h</w:t>
            </w:r>
          </w:p>
          <w:p w14:paraId="313D1BC7" w14:textId="2FAC40B8" w:rsidR="00D5435A" w:rsidRDefault="00D5435A" w:rsidP="00D5435A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D5435A">
              <w:rPr>
                <w:rFonts w:ascii="Arial Narrow" w:hAnsi="Arial Narrow" w:cs="Times New Roman"/>
                <w:bCs/>
                <w:sz w:val="24"/>
                <w:szCs w:val="24"/>
              </w:rPr>
              <w:t>Data produkcji urządzenia: ___.___._____r.</w:t>
            </w:r>
          </w:p>
          <w:p w14:paraId="1A829918" w14:textId="545C461D" w:rsidR="00D5435A" w:rsidRDefault="00D5435A" w:rsidP="00D54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  <w:p w14:paraId="2100269E" w14:textId="77777777" w:rsidR="005E2E8B" w:rsidRDefault="005E2E8B" w:rsidP="00D54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72FAB32E" w14:textId="205CBE60" w:rsidR="005E2E8B" w:rsidRPr="005E2E8B" w:rsidRDefault="005E2E8B" w:rsidP="00D54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E2E8B">
              <w:rPr>
                <w:rFonts w:ascii="Arial Narrow" w:hAnsi="Arial Narrow" w:cs="Times New Roman"/>
                <w:b/>
                <w:sz w:val="24"/>
                <w:szCs w:val="24"/>
              </w:rPr>
              <w:t>Oświadczenia stron odbioru robót:</w:t>
            </w:r>
          </w:p>
          <w:p w14:paraId="688DC2FB" w14:textId="241ABC13" w:rsidR="00495521" w:rsidRPr="00495521" w:rsidRDefault="00495521" w:rsidP="00D543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</w:tr>
      <w:tr w:rsidR="00495521" w:rsidRPr="00495521" w14:paraId="42752F2A" w14:textId="77777777" w:rsidTr="005E2E8B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78A65" w14:textId="5C8B64FA" w:rsidR="00495521" w:rsidRPr="005E2E8B" w:rsidRDefault="00495521" w:rsidP="005E2E8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5E2E8B">
              <w:rPr>
                <w:rFonts w:ascii="Arial Narrow" w:hAnsi="Arial Narrow" w:cs="Times New Roman"/>
                <w:bCs/>
                <w:sz w:val="24"/>
                <w:szCs w:val="24"/>
              </w:rPr>
              <w:t>Wykonawca przekazał Inwestorowi dokumentację techniczno-ruchową, oraz serwisowo gwarancyjną zabudowanych urządzeń oraz przeszkolił Inwestora w</w:t>
            </w:r>
            <w:r w:rsidR="00FD721B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 </w:t>
            </w:r>
            <w:r w:rsidRPr="005E2E8B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zakresie konserwacji </w:t>
            </w:r>
            <w:r w:rsidR="00FD721B">
              <w:rPr>
                <w:rFonts w:ascii="Arial Narrow" w:hAnsi="Arial Narrow" w:cs="Times New Roman"/>
                <w:bCs/>
                <w:sz w:val="24"/>
                <w:szCs w:val="24"/>
              </w:rPr>
              <w:br/>
            </w:r>
            <w:r w:rsidRPr="005E2E8B">
              <w:rPr>
                <w:rFonts w:ascii="Arial Narrow" w:hAnsi="Arial Narrow" w:cs="Times New Roman"/>
                <w:bCs/>
                <w:sz w:val="24"/>
                <w:szCs w:val="24"/>
              </w:rPr>
              <w:t>i obsługi zainstalowanych urządzeń.</w:t>
            </w:r>
          </w:p>
        </w:tc>
      </w:tr>
      <w:tr w:rsidR="00495521" w:rsidRPr="00495521" w14:paraId="0BDEA142" w14:textId="77777777" w:rsidTr="005E2E8B">
        <w:tc>
          <w:tcPr>
            <w:tcW w:w="9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09ED3" w14:textId="72962369" w:rsidR="00495521" w:rsidRDefault="0058563A" w:rsidP="005E2E8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P</w:t>
            </w:r>
            <w:r w:rsidR="00495521" w:rsidRPr="005E2E8B">
              <w:rPr>
                <w:rFonts w:ascii="Arial Narrow" w:hAnsi="Arial Narrow" w:cs="Times New Roman"/>
                <w:bCs/>
                <w:sz w:val="24"/>
                <w:szCs w:val="24"/>
              </w:rPr>
              <w:t>race instalacyjne wykonano zgodnie z uzgodnionym zakresem, zawartą umową oraz przepisami prawa budowlanego, BHP i ppoż. Zamontowane urządzenia nadają się do użytkowania i eksploatacji.</w:t>
            </w:r>
          </w:p>
          <w:p w14:paraId="1FB9FC8F" w14:textId="51FB610A" w:rsidR="0058563A" w:rsidRPr="005E2E8B" w:rsidRDefault="0058563A" w:rsidP="005E2E8B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>
              <w:rPr>
                <w:rFonts w:ascii="Arial Narrow" w:hAnsi="Arial Narrow" w:cs="Times New Roman"/>
                <w:bCs/>
                <w:sz w:val="24"/>
                <w:szCs w:val="24"/>
              </w:rPr>
              <w:t>Wykonane prace zostały przyjęte bez uwag.</w:t>
            </w:r>
          </w:p>
          <w:p w14:paraId="08920777" w14:textId="77777777" w:rsidR="005E2E8B" w:rsidRDefault="005E2E8B" w:rsidP="005E2E8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  <w:p w14:paraId="3E47EF30" w14:textId="77777777" w:rsidR="00957204" w:rsidRDefault="00957204" w:rsidP="005E2E8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  <w:p w14:paraId="249F3C72" w14:textId="65350684" w:rsidR="00957204" w:rsidRPr="00495521" w:rsidRDefault="00957204" w:rsidP="005E2E8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</w:tr>
      <w:tr w:rsidR="005E2E8B" w:rsidRPr="00495521" w14:paraId="12FB0C26" w14:textId="77777777" w:rsidTr="005E2E8B">
        <w:trPr>
          <w:trHeight w:val="1531"/>
        </w:trPr>
        <w:tc>
          <w:tcPr>
            <w:tcW w:w="4261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vAlign w:val="bottom"/>
          </w:tcPr>
          <w:p w14:paraId="76DD0B28" w14:textId="77777777" w:rsidR="00495521" w:rsidRPr="00495521" w:rsidRDefault="00495521" w:rsidP="0049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…………………………………………………..… </w:t>
            </w:r>
          </w:p>
          <w:p w14:paraId="190207DA" w14:textId="33C692CD" w:rsidR="00495521" w:rsidRPr="00495521" w:rsidRDefault="00495521" w:rsidP="005E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>Inwestor</w:t>
            </w:r>
          </w:p>
        </w:tc>
        <w:tc>
          <w:tcPr>
            <w:tcW w:w="963" w:type="dxa"/>
            <w:tcBorders>
              <w:top w:val="nil"/>
              <w:left w:val="single" w:sz="6" w:space="0" w:color="D9D9D9"/>
              <w:bottom w:val="nil"/>
              <w:right w:val="single" w:sz="4" w:space="0" w:color="D9D9D9"/>
            </w:tcBorders>
            <w:vAlign w:val="bottom"/>
          </w:tcPr>
          <w:p w14:paraId="7DF3F5A8" w14:textId="77777777" w:rsidR="00495521" w:rsidRPr="00495521" w:rsidRDefault="00495521" w:rsidP="0049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bottom"/>
          </w:tcPr>
          <w:p w14:paraId="13242878" w14:textId="77777777" w:rsidR="00495521" w:rsidRPr="00495521" w:rsidRDefault="00495521" w:rsidP="004955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 xml:space="preserve">…………………………………..……………… </w:t>
            </w:r>
          </w:p>
          <w:p w14:paraId="6D312F93" w14:textId="77777777" w:rsidR="00495521" w:rsidRPr="00495521" w:rsidRDefault="00495521" w:rsidP="005E2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bCs/>
                <w:sz w:val="24"/>
                <w:szCs w:val="24"/>
              </w:rPr>
            </w:pPr>
            <w:r w:rsidRPr="00495521">
              <w:rPr>
                <w:rFonts w:ascii="Arial Narrow" w:hAnsi="Arial Narrow" w:cs="Times New Roman"/>
                <w:bCs/>
                <w:sz w:val="24"/>
                <w:szCs w:val="24"/>
              </w:rPr>
              <w:t>Wykonawca</w:t>
            </w:r>
          </w:p>
        </w:tc>
      </w:tr>
    </w:tbl>
    <w:p w14:paraId="6677A937" w14:textId="77777777" w:rsidR="00E27D68" w:rsidRPr="00495521" w:rsidRDefault="00E27D68" w:rsidP="005E2E8B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Cs/>
          <w:sz w:val="24"/>
          <w:szCs w:val="24"/>
        </w:rPr>
      </w:pPr>
    </w:p>
    <w:sectPr w:rsidR="00E27D68" w:rsidRPr="00495521" w:rsidSect="004D192C">
      <w:footerReference w:type="default" r:id="rId8"/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614A1" w14:textId="77777777" w:rsidR="00C94518" w:rsidRDefault="00C94518" w:rsidP="00F35DE2">
      <w:pPr>
        <w:spacing w:after="0" w:line="240" w:lineRule="auto"/>
      </w:pPr>
      <w:r>
        <w:separator/>
      </w:r>
    </w:p>
  </w:endnote>
  <w:endnote w:type="continuationSeparator" w:id="0">
    <w:p w14:paraId="456B3FFA" w14:textId="77777777" w:rsidR="00C94518" w:rsidRDefault="00C94518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4669" w14:textId="4FF70572" w:rsidR="00E27D68" w:rsidRPr="005E2E8B" w:rsidRDefault="00E27D68">
    <w:pPr>
      <w:pStyle w:val="Stopka"/>
      <w:rPr>
        <w:rFonts w:ascii="Arial Narrow" w:hAnsi="Arial Narrow"/>
        <w:sz w:val="18"/>
      </w:rPr>
    </w:pPr>
    <w:r w:rsidRPr="005E2E8B">
      <w:rPr>
        <w:rFonts w:ascii="Arial Narrow" w:hAnsi="Arial Narrow"/>
        <w:sz w:val="18"/>
      </w:rPr>
      <w:ptab w:relativeTo="margin" w:alignment="center" w:leader="none"/>
    </w:r>
    <w:r w:rsidRPr="005E2E8B">
      <w:rPr>
        <w:rFonts w:ascii="Arial Narrow" w:hAnsi="Arial Narrow"/>
        <w:sz w:val="18"/>
      </w:rPr>
      <w:fldChar w:fldCharType="begin"/>
    </w:r>
    <w:r w:rsidRPr="005E2E8B">
      <w:rPr>
        <w:rFonts w:ascii="Arial Narrow" w:hAnsi="Arial Narrow"/>
        <w:sz w:val="18"/>
      </w:rPr>
      <w:instrText>PAGE   \* MERGEFORMAT</w:instrText>
    </w:r>
    <w:r w:rsidRPr="005E2E8B">
      <w:rPr>
        <w:rFonts w:ascii="Arial Narrow" w:hAnsi="Arial Narrow"/>
        <w:sz w:val="18"/>
      </w:rPr>
      <w:fldChar w:fldCharType="separate"/>
    </w:r>
    <w:r w:rsidR="00702A6D" w:rsidRPr="005E2E8B">
      <w:rPr>
        <w:rFonts w:ascii="Arial Narrow" w:hAnsi="Arial Narrow"/>
        <w:noProof/>
        <w:sz w:val="18"/>
      </w:rPr>
      <w:t>4</w:t>
    </w:r>
    <w:r w:rsidRPr="005E2E8B">
      <w:rPr>
        <w:rFonts w:ascii="Arial Narrow" w:hAnsi="Arial Narrow"/>
        <w:sz w:val="18"/>
      </w:rPr>
      <w:fldChar w:fldCharType="end"/>
    </w:r>
    <w:r w:rsidRPr="005E2E8B">
      <w:rPr>
        <w:rFonts w:ascii="Arial Narrow" w:hAnsi="Arial Narrow"/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BE4D6" w14:textId="77777777" w:rsidR="00C94518" w:rsidRDefault="00C94518" w:rsidP="00F35DE2">
      <w:pPr>
        <w:spacing w:after="0" w:line="240" w:lineRule="auto"/>
      </w:pPr>
      <w:r>
        <w:separator/>
      </w:r>
    </w:p>
  </w:footnote>
  <w:footnote w:type="continuationSeparator" w:id="0">
    <w:p w14:paraId="6447FDFE" w14:textId="77777777" w:rsidR="00C94518" w:rsidRDefault="00C94518" w:rsidP="00F35DE2">
      <w:pPr>
        <w:spacing w:after="0" w:line="240" w:lineRule="auto"/>
      </w:pPr>
      <w:r>
        <w:continuationSeparator/>
      </w:r>
    </w:p>
  </w:footnote>
  <w:footnote w:id="1">
    <w:p w14:paraId="69D7ED41" w14:textId="25DE3614" w:rsidR="003D696A" w:rsidRPr="005E2E8B" w:rsidRDefault="003D696A" w:rsidP="0058563A">
      <w:pPr>
        <w:pStyle w:val="Tekstprzypisudolnego"/>
        <w:jc w:val="both"/>
        <w:rPr>
          <w:rFonts w:ascii="Arial Narrow" w:hAnsi="Arial Narrow"/>
        </w:rPr>
      </w:pPr>
      <w:r w:rsidRPr="00495521">
        <w:rPr>
          <w:rStyle w:val="Odwoanieprzypisudolnego"/>
          <w:rFonts w:ascii="Arial Narrow" w:hAnsi="Arial Narrow"/>
        </w:rPr>
        <w:footnoteRef/>
      </w:r>
      <w:r w:rsidRPr="00495521">
        <w:rPr>
          <w:rFonts w:ascii="Arial Narrow" w:hAnsi="Arial Narrow"/>
        </w:rPr>
        <w:t xml:space="preserve"> Protokół odbioru ro</w:t>
      </w:r>
      <w:r w:rsidRPr="005E2E8B">
        <w:rPr>
          <w:rFonts w:ascii="Arial Narrow" w:hAnsi="Arial Narrow"/>
        </w:rPr>
        <w:t>bót jest podpisywany przez beneficjenta oraz wykonaw</w:t>
      </w:r>
      <w:r w:rsidR="00495521" w:rsidRPr="005E2E8B">
        <w:rPr>
          <w:rFonts w:ascii="Arial Narrow" w:hAnsi="Arial Narrow"/>
        </w:rPr>
        <w:t>cę</w:t>
      </w:r>
      <w:r w:rsidRPr="005E2E8B">
        <w:rPr>
          <w:rFonts w:ascii="Arial Narrow" w:hAnsi="Arial Narrow"/>
        </w:rPr>
        <w:t>, a w przypadku wykonywania prac siłami własnymi wypełnia go beneficjent</w:t>
      </w:r>
      <w:r w:rsidR="00495521" w:rsidRPr="005E2E8B">
        <w:rPr>
          <w:rFonts w:ascii="Arial Narrow" w:hAnsi="Arial Narrow"/>
        </w:rPr>
        <w:t xml:space="preserve"> (podpisując go po stronie wykonawcy i beneficjenta).</w:t>
      </w:r>
      <w:r w:rsidR="0058563A" w:rsidRPr="0058563A">
        <w:t xml:space="preserve"> </w:t>
      </w:r>
      <w:r w:rsidR="0058563A" w:rsidRPr="0058563A">
        <w:rPr>
          <w:rFonts w:ascii="Arial Narrow" w:hAnsi="Arial Narrow"/>
        </w:rPr>
        <w:t>Protokół musi być podpisany przez instalatora posiadającego odpowiednie uprawnienia (jeśli dotyczy) lub odpowiednie kwalifikacje.</w:t>
      </w:r>
      <w:r w:rsidR="0058563A">
        <w:rPr>
          <w:rFonts w:ascii="Arial Narrow" w:hAnsi="Arial Narrow"/>
        </w:rPr>
        <w:t xml:space="preserve"> </w:t>
      </w:r>
      <w:r w:rsidR="0058563A" w:rsidRPr="0058563A">
        <w:rPr>
          <w:rFonts w:ascii="Arial Narrow" w:hAnsi="Arial Narrow"/>
        </w:rPr>
        <w:t>Dopuszczone jest wykonanie montażu źródła ciepła siłami własnymi i podpisanie protokołu przez</w:t>
      </w:r>
      <w:r w:rsidR="0058563A">
        <w:rPr>
          <w:rFonts w:ascii="Arial Narrow" w:hAnsi="Arial Narrow"/>
        </w:rPr>
        <w:t xml:space="preserve"> </w:t>
      </w:r>
      <w:r w:rsidR="0058563A" w:rsidRPr="0058563A">
        <w:rPr>
          <w:rFonts w:ascii="Arial Narrow" w:hAnsi="Arial Narrow"/>
        </w:rPr>
        <w:t>Beneficjenta, który posiada odpowiednie uprawnienia wynikające z przepisów prawa lub uprawnienia udzielone przez producenta</w:t>
      </w:r>
      <w:r w:rsidR="0058563A">
        <w:rPr>
          <w:rFonts w:ascii="Arial Narrow" w:hAnsi="Arial Narrow"/>
        </w:rPr>
        <w:t xml:space="preserve"> </w:t>
      </w:r>
      <w:r w:rsidR="0058563A" w:rsidRPr="0058563A">
        <w:rPr>
          <w:rFonts w:ascii="Arial Narrow" w:hAnsi="Arial Narrow"/>
        </w:rPr>
        <w:t>danego urządzenia</w:t>
      </w:r>
    </w:p>
  </w:footnote>
  <w:footnote w:id="2">
    <w:p w14:paraId="2524C662" w14:textId="4393D411" w:rsidR="005E2E8B" w:rsidRPr="005E2E8B" w:rsidRDefault="005E2E8B" w:rsidP="0058563A">
      <w:pPr>
        <w:pStyle w:val="Tekstprzypisudolnego"/>
        <w:jc w:val="both"/>
        <w:rPr>
          <w:rFonts w:ascii="Arial Narrow" w:hAnsi="Arial Narrow"/>
        </w:rPr>
      </w:pPr>
      <w:r w:rsidRPr="005E2E8B">
        <w:rPr>
          <w:rStyle w:val="Odwoanieprzypisudolnego"/>
          <w:rFonts w:ascii="Arial Narrow" w:hAnsi="Arial Narrow"/>
        </w:rPr>
        <w:footnoteRef/>
      </w:r>
      <w:r w:rsidRPr="005E2E8B">
        <w:rPr>
          <w:rFonts w:ascii="Arial Narrow" w:hAnsi="Arial Narrow"/>
        </w:rPr>
        <w:t xml:space="preserve"> Wybrać właściwe.</w:t>
      </w:r>
    </w:p>
  </w:footnote>
  <w:footnote w:id="3">
    <w:p w14:paraId="7BEC0F22" w14:textId="5B9B0DD5" w:rsidR="00495521" w:rsidRDefault="00495521" w:rsidP="0058563A">
      <w:pPr>
        <w:pStyle w:val="Tekstprzypisudolnego"/>
        <w:jc w:val="both"/>
      </w:pPr>
      <w:r w:rsidRPr="005E2E8B">
        <w:rPr>
          <w:rStyle w:val="Odwoanieprzypisudolnego"/>
          <w:rFonts w:ascii="Arial Narrow" w:hAnsi="Arial Narrow"/>
        </w:rPr>
        <w:footnoteRef/>
      </w:r>
      <w:r w:rsidRPr="005E2E8B">
        <w:rPr>
          <w:rFonts w:ascii="Arial Narrow" w:hAnsi="Arial Narrow"/>
        </w:rPr>
        <w:t xml:space="preserve"> Należy wypełnić za</w:t>
      </w:r>
      <w:r w:rsidRPr="00495521">
        <w:rPr>
          <w:rFonts w:ascii="Arial Narrow" w:hAnsi="Arial Narrow"/>
        </w:rPr>
        <w:t>kres wykonanych prac objętych protokołem odbioru – zakres niedotyczący protokołu odbioru należy wykreślić lub pozostawić niewypełnio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17F5F"/>
    <w:multiLevelType w:val="hybridMultilevel"/>
    <w:tmpl w:val="09288B90"/>
    <w:lvl w:ilvl="0" w:tplc="0F5A4A9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D4CBB"/>
    <w:multiLevelType w:val="hybridMultilevel"/>
    <w:tmpl w:val="23FE4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3344D"/>
    <w:multiLevelType w:val="hybridMultilevel"/>
    <w:tmpl w:val="9BE87D42"/>
    <w:lvl w:ilvl="0" w:tplc="BBD42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vertAlign w:val="baseline"/>
      </w:rPr>
    </w:lvl>
    <w:lvl w:ilvl="1" w:tplc="B2FAABB0">
      <w:start w:val="1"/>
      <w:numFmt w:val="none"/>
      <w:lvlText w:val="4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7"/>
  </w:num>
  <w:num w:numId="5">
    <w:abstractNumId w:val="8"/>
  </w:num>
  <w:num w:numId="6">
    <w:abstractNumId w:val="13"/>
  </w:num>
  <w:num w:numId="7">
    <w:abstractNumId w:val="10"/>
  </w:num>
  <w:num w:numId="8">
    <w:abstractNumId w:val="0"/>
  </w:num>
  <w:num w:numId="9">
    <w:abstractNumId w:val="14"/>
  </w:num>
  <w:num w:numId="10">
    <w:abstractNumId w:val="4"/>
  </w:num>
  <w:num w:numId="11">
    <w:abstractNumId w:val="9"/>
  </w:num>
  <w:num w:numId="12">
    <w:abstractNumId w:val="3"/>
  </w:num>
  <w:num w:numId="13">
    <w:abstractNumId w:val="2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18B"/>
    <w:rsid w:val="0001274B"/>
    <w:rsid w:val="00030AC2"/>
    <w:rsid w:val="00032B56"/>
    <w:rsid w:val="000330CE"/>
    <w:rsid w:val="00034B7F"/>
    <w:rsid w:val="00036991"/>
    <w:rsid w:val="00047EC2"/>
    <w:rsid w:val="00055A64"/>
    <w:rsid w:val="0006653C"/>
    <w:rsid w:val="0007406F"/>
    <w:rsid w:val="00076345"/>
    <w:rsid w:val="00083F8A"/>
    <w:rsid w:val="00085912"/>
    <w:rsid w:val="000A41D1"/>
    <w:rsid w:val="000A4746"/>
    <w:rsid w:val="000A684D"/>
    <w:rsid w:val="000B51FB"/>
    <w:rsid w:val="000C4DBA"/>
    <w:rsid w:val="000D3D94"/>
    <w:rsid w:val="000E667B"/>
    <w:rsid w:val="000F18B6"/>
    <w:rsid w:val="000F58EA"/>
    <w:rsid w:val="00101F55"/>
    <w:rsid w:val="001100A6"/>
    <w:rsid w:val="00112D9E"/>
    <w:rsid w:val="00131271"/>
    <w:rsid w:val="00140C21"/>
    <w:rsid w:val="00153E15"/>
    <w:rsid w:val="00156B37"/>
    <w:rsid w:val="0016580E"/>
    <w:rsid w:val="00166983"/>
    <w:rsid w:val="00184E8E"/>
    <w:rsid w:val="001860CA"/>
    <w:rsid w:val="00186FE0"/>
    <w:rsid w:val="00187EEF"/>
    <w:rsid w:val="00193AB7"/>
    <w:rsid w:val="0019647F"/>
    <w:rsid w:val="001A6DBC"/>
    <w:rsid w:val="001C52EC"/>
    <w:rsid w:val="001D35FE"/>
    <w:rsid w:val="001D472E"/>
    <w:rsid w:val="001E1354"/>
    <w:rsid w:val="002011D0"/>
    <w:rsid w:val="00223AF9"/>
    <w:rsid w:val="00234DB3"/>
    <w:rsid w:val="00240F30"/>
    <w:rsid w:val="00247CCE"/>
    <w:rsid w:val="00263537"/>
    <w:rsid w:val="00282EC2"/>
    <w:rsid w:val="00283129"/>
    <w:rsid w:val="00295474"/>
    <w:rsid w:val="00295B15"/>
    <w:rsid w:val="002B193E"/>
    <w:rsid w:val="002B5F17"/>
    <w:rsid w:val="002B76A5"/>
    <w:rsid w:val="002D293C"/>
    <w:rsid w:val="002D55D4"/>
    <w:rsid w:val="003027D8"/>
    <w:rsid w:val="00303871"/>
    <w:rsid w:val="003058CC"/>
    <w:rsid w:val="0031525A"/>
    <w:rsid w:val="00317325"/>
    <w:rsid w:val="00317BE6"/>
    <w:rsid w:val="00322627"/>
    <w:rsid w:val="0032272F"/>
    <w:rsid w:val="003228AB"/>
    <w:rsid w:val="003313CD"/>
    <w:rsid w:val="003325B0"/>
    <w:rsid w:val="00343DB1"/>
    <w:rsid w:val="00350306"/>
    <w:rsid w:val="00355810"/>
    <w:rsid w:val="00356E60"/>
    <w:rsid w:val="00360BED"/>
    <w:rsid w:val="00360DD1"/>
    <w:rsid w:val="00362614"/>
    <w:rsid w:val="0036672F"/>
    <w:rsid w:val="00375ECB"/>
    <w:rsid w:val="003871BF"/>
    <w:rsid w:val="003A33A0"/>
    <w:rsid w:val="003C449E"/>
    <w:rsid w:val="003D696A"/>
    <w:rsid w:val="003D71A4"/>
    <w:rsid w:val="003F10E7"/>
    <w:rsid w:val="00401142"/>
    <w:rsid w:val="00402162"/>
    <w:rsid w:val="004269F8"/>
    <w:rsid w:val="00434283"/>
    <w:rsid w:val="0043493E"/>
    <w:rsid w:val="00460E5A"/>
    <w:rsid w:val="0047642F"/>
    <w:rsid w:val="00486C70"/>
    <w:rsid w:val="00495521"/>
    <w:rsid w:val="004A26DE"/>
    <w:rsid w:val="004C0B2F"/>
    <w:rsid w:val="004C1184"/>
    <w:rsid w:val="004C46B7"/>
    <w:rsid w:val="004D192C"/>
    <w:rsid w:val="004D2014"/>
    <w:rsid w:val="004D65CA"/>
    <w:rsid w:val="004E2D72"/>
    <w:rsid w:val="00504E48"/>
    <w:rsid w:val="0051043A"/>
    <w:rsid w:val="005319A4"/>
    <w:rsid w:val="00553E6B"/>
    <w:rsid w:val="00555FBD"/>
    <w:rsid w:val="005827F2"/>
    <w:rsid w:val="0058563A"/>
    <w:rsid w:val="00591C5D"/>
    <w:rsid w:val="005B30FD"/>
    <w:rsid w:val="005D3514"/>
    <w:rsid w:val="005E03C2"/>
    <w:rsid w:val="005E2E8B"/>
    <w:rsid w:val="00601B79"/>
    <w:rsid w:val="00601E5E"/>
    <w:rsid w:val="00604291"/>
    <w:rsid w:val="00620B84"/>
    <w:rsid w:val="0062426A"/>
    <w:rsid w:val="00626D94"/>
    <w:rsid w:val="00650753"/>
    <w:rsid w:val="00651835"/>
    <w:rsid w:val="00664E9C"/>
    <w:rsid w:val="00666CA0"/>
    <w:rsid w:val="00681BA7"/>
    <w:rsid w:val="006A5220"/>
    <w:rsid w:val="006A7CB7"/>
    <w:rsid w:val="006B51F6"/>
    <w:rsid w:val="006C26A8"/>
    <w:rsid w:val="006C56B3"/>
    <w:rsid w:val="006D07A4"/>
    <w:rsid w:val="006D4556"/>
    <w:rsid w:val="006D6805"/>
    <w:rsid w:val="006E428C"/>
    <w:rsid w:val="00702166"/>
    <w:rsid w:val="00702806"/>
    <w:rsid w:val="00702A6D"/>
    <w:rsid w:val="0070495E"/>
    <w:rsid w:val="007145FA"/>
    <w:rsid w:val="00730B8E"/>
    <w:rsid w:val="00734821"/>
    <w:rsid w:val="00746C1E"/>
    <w:rsid w:val="00747544"/>
    <w:rsid w:val="00753FB7"/>
    <w:rsid w:val="00794192"/>
    <w:rsid w:val="007961D3"/>
    <w:rsid w:val="007A0AD0"/>
    <w:rsid w:val="007A378C"/>
    <w:rsid w:val="007B0541"/>
    <w:rsid w:val="007B3727"/>
    <w:rsid w:val="007C4477"/>
    <w:rsid w:val="007C5114"/>
    <w:rsid w:val="007D62DB"/>
    <w:rsid w:val="007E605A"/>
    <w:rsid w:val="007F6C7B"/>
    <w:rsid w:val="008014DE"/>
    <w:rsid w:val="008046F8"/>
    <w:rsid w:val="008170EA"/>
    <w:rsid w:val="00820729"/>
    <w:rsid w:val="00834288"/>
    <w:rsid w:val="0083582B"/>
    <w:rsid w:val="00842F9C"/>
    <w:rsid w:val="00846679"/>
    <w:rsid w:val="00861111"/>
    <w:rsid w:val="00866155"/>
    <w:rsid w:val="008726B2"/>
    <w:rsid w:val="00880B56"/>
    <w:rsid w:val="00891CA0"/>
    <w:rsid w:val="00893BBC"/>
    <w:rsid w:val="008A1EC2"/>
    <w:rsid w:val="008B3581"/>
    <w:rsid w:val="008C61ED"/>
    <w:rsid w:val="008E15D4"/>
    <w:rsid w:val="009026A8"/>
    <w:rsid w:val="00907EBE"/>
    <w:rsid w:val="0091663F"/>
    <w:rsid w:val="00916712"/>
    <w:rsid w:val="00916911"/>
    <w:rsid w:val="009234FF"/>
    <w:rsid w:val="00925B71"/>
    <w:rsid w:val="009375DD"/>
    <w:rsid w:val="00957204"/>
    <w:rsid w:val="009637E3"/>
    <w:rsid w:val="00994894"/>
    <w:rsid w:val="009A1BA9"/>
    <w:rsid w:val="009A2A84"/>
    <w:rsid w:val="009A68F3"/>
    <w:rsid w:val="009B7188"/>
    <w:rsid w:val="009E724B"/>
    <w:rsid w:val="009F3DEA"/>
    <w:rsid w:val="00A00AC3"/>
    <w:rsid w:val="00A077F5"/>
    <w:rsid w:val="00A42E9B"/>
    <w:rsid w:val="00A43ED5"/>
    <w:rsid w:val="00A52B11"/>
    <w:rsid w:val="00A61C25"/>
    <w:rsid w:val="00A70EF9"/>
    <w:rsid w:val="00A75715"/>
    <w:rsid w:val="00A87999"/>
    <w:rsid w:val="00AA2095"/>
    <w:rsid w:val="00AA4E3C"/>
    <w:rsid w:val="00AA7B29"/>
    <w:rsid w:val="00AA7DF0"/>
    <w:rsid w:val="00AB5621"/>
    <w:rsid w:val="00AD2543"/>
    <w:rsid w:val="00AD3EE6"/>
    <w:rsid w:val="00AD618B"/>
    <w:rsid w:val="00AE77B6"/>
    <w:rsid w:val="00B16E97"/>
    <w:rsid w:val="00B3153F"/>
    <w:rsid w:val="00B33407"/>
    <w:rsid w:val="00B5016A"/>
    <w:rsid w:val="00B532A2"/>
    <w:rsid w:val="00B54E88"/>
    <w:rsid w:val="00B57DF5"/>
    <w:rsid w:val="00B732A6"/>
    <w:rsid w:val="00B73DEC"/>
    <w:rsid w:val="00B80F44"/>
    <w:rsid w:val="00B86E30"/>
    <w:rsid w:val="00B94B58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499A"/>
    <w:rsid w:val="00C216EC"/>
    <w:rsid w:val="00C27E21"/>
    <w:rsid w:val="00C42F24"/>
    <w:rsid w:val="00C51C9E"/>
    <w:rsid w:val="00C54FAD"/>
    <w:rsid w:val="00C55C86"/>
    <w:rsid w:val="00C61834"/>
    <w:rsid w:val="00C72DFC"/>
    <w:rsid w:val="00C81DFF"/>
    <w:rsid w:val="00C90E80"/>
    <w:rsid w:val="00C94518"/>
    <w:rsid w:val="00CA3A08"/>
    <w:rsid w:val="00CA60BA"/>
    <w:rsid w:val="00CB2261"/>
    <w:rsid w:val="00CB42A1"/>
    <w:rsid w:val="00CD2325"/>
    <w:rsid w:val="00CD2F52"/>
    <w:rsid w:val="00CE09AD"/>
    <w:rsid w:val="00CE0C1F"/>
    <w:rsid w:val="00CE55CD"/>
    <w:rsid w:val="00CF151A"/>
    <w:rsid w:val="00D03FE6"/>
    <w:rsid w:val="00D10EDC"/>
    <w:rsid w:val="00D145DB"/>
    <w:rsid w:val="00D157C5"/>
    <w:rsid w:val="00D30B3B"/>
    <w:rsid w:val="00D33610"/>
    <w:rsid w:val="00D42B64"/>
    <w:rsid w:val="00D4486A"/>
    <w:rsid w:val="00D44AE7"/>
    <w:rsid w:val="00D44BAB"/>
    <w:rsid w:val="00D53162"/>
    <w:rsid w:val="00D53AE9"/>
    <w:rsid w:val="00D5435A"/>
    <w:rsid w:val="00D54D82"/>
    <w:rsid w:val="00D61AD8"/>
    <w:rsid w:val="00D767FB"/>
    <w:rsid w:val="00D849DD"/>
    <w:rsid w:val="00D90D55"/>
    <w:rsid w:val="00D95E47"/>
    <w:rsid w:val="00DB0AAA"/>
    <w:rsid w:val="00DC3BED"/>
    <w:rsid w:val="00DC7B2B"/>
    <w:rsid w:val="00DD1241"/>
    <w:rsid w:val="00DF77B7"/>
    <w:rsid w:val="00E14B33"/>
    <w:rsid w:val="00E21B38"/>
    <w:rsid w:val="00E22243"/>
    <w:rsid w:val="00E27D68"/>
    <w:rsid w:val="00E54A19"/>
    <w:rsid w:val="00E77CFD"/>
    <w:rsid w:val="00E90B6E"/>
    <w:rsid w:val="00E91BA4"/>
    <w:rsid w:val="00E9539B"/>
    <w:rsid w:val="00EA2CFF"/>
    <w:rsid w:val="00EA624A"/>
    <w:rsid w:val="00ED14DD"/>
    <w:rsid w:val="00ED4E93"/>
    <w:rsid w:val="00EE12AA"/>
    <w:rsid w:val="00EE4ECA"/>
    <w:rsid w:val="00EF0B3F"/>
    <w:rsid w:val="00EF52B7"/>
    <w:rsid w:val="00F17645"/>
    <w:rsid w:val="00F27D97"/>
    <w:rsid w:val="00F32A94"/>
    <w:rsid w:val="00F3542A"/>
    <w:rsid w:val="00F35DE2"/>
    <w:rsid w:val="00F60050"/>
    <w:rsid w:val="00F6048B"/>
    <w:rsid w:val="00F621A9"/>
    <w:rsid w:val="00F839B0"/>
    <w:rsid w:val="00F91CF1"/>
    <w:rsid w:val="00FA5704"/>
    <w:rsid w:val="00FB0D48"/>
    <w:rsid w:val="00FC0BE3"/>
    <w:rsid w:val="00FC2297"/>
    <w:rsid w:val="00FC393D"/>
    <w:rsid w:val="00FC6BE4"/>
    <w:rsid w:val="00FC7805"/>
    <w:rsid w:val="00FD721B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6AE34"/>
  <w15:docId w15:val="{83E18B02-86DF-4F87-B337-8D613EB2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B398-EB7E-49C1-875F-CE86B9E8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owak, Monika</cp:lastModifiedBy>
  <cp:revision>7</cp:revision>
  <cp:lastPrinted>2018-12-07T14:02:00Z</cp:lastPrinted>
  <dcterms:created xsi:type="dcterms:W3CDTF">2018-12-07T14:20:00Z</dcterms:created>
  <dcterms:modified xsi:type="dcterms:W3CDTF">2022-02-18T06:26:00Z</dcterms:modified>
</cp:coreProperties>
</file>